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CDA5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16BF1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8842243" r:id="rId9"/>
        </w:object>
      </w:r>
    </w:p>
    <w:p w14:paraId="56A20C8E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21C886B8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24E5003C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046CAE7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76093F">
        <w:rPr>
          <w:rFonts w:ascii="Times New Roman" w:hAnsi="Times New Roman" w:cs="Times New Roman"/>
          <w:b/>
          <w:sz w:val="32"/>
          <w:szCs w:val="32"/>
          <w:u w:val="single"/>
        </w:rPr>
        <w:t xml:space="preserve"> 9 Dicembre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36E2AFDF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3181E172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B295B3" w14:textId="6DC7B6BE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LL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ob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0425D237" w14:textId="10C4BFA3" w:rsidR="00FE5497" w:rsidRPr="0076093F" w:rsidRDefault="0076093F" w:rsidP="0076093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IB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251C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as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B251C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DDA</w:t>
      </w:r>
      <w:r w:rsidR="00B251C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P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ore 10,30</w:t>
      </w:r>
      <w:r w:rsidR="00FE5497" w:rsidRP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39FE47D2" w14:textId="7881D056" w:rsidR="00EF5D8D" w:rsidRDefault="0076093F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MA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es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B251C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,</w:t>
      </w:r>
      <w:r w:rsidR="00FC45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6B1613D6" w14:textId="509A1916" w:rsidR="00FE5497" w:rsidRPr="00FE5497" w:rsidRDefault="0076093F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NU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a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1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B251C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251C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2.00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4903DCB2" w14:textId="77777777" w:rsidR="00396FED" w:rsidRDefault="00396FED" w:rsidP="0093591F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4367E7E" w14:textId="77777777" w:rsidR="0076093F" w:rsidRDefault="0076093F" w:rsidP="0093591F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299F7BD8" w14:textId="77777777" w:rsidR="0076093F" w:rsidRDefault="0076093F" w:rsidP="0093591F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65EDFAA" w14:textId="77777777" w:rsidR="0093591F" w:rsidRDefault="0093591F" w:rsidP="0093591F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APPELLI GIUDICE DI PACE </w:t>
      </w:r>
    </w:p>
    <w:p w14:paraId="60B76090" w14:textId="1A49460F" w:rsidR="0093591F" w:rsidRDefault="0076093F" w:rsidP="0093591F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P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Immacolata                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.00</w:t>
      </w:r>
    </w:p>
    <w:p w14:paraId="76004C0D" w14:textId="4B1DAB83" w:rsidR="0076093F" w:rsidRPr="0093591F" w:rsidRDefault="0076093F" w:rsidP="0093591F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IB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Raf</w:t>
      </w:r>
      <w:r w:rsidR="00C766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ore 9.15</w:t>
      </w:r>
    </w:p>
    <w:p w14:paraId="04728377" w14:textId="77777777" w:rsidR="004A18D9" w:rsidRPr="004A18D9" w:rsidRDefault="004A18D9" w:rsidP="004A18D9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82A1FB5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0F346D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395B12FD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93591F">
        <w:rPr>
          <w:rFonts w:ascii="Times New Roman" w:hAnsi="Times New Roman" w:cs="Times New Roman"/>
          <w:sz w:val="32"/>
          <w:szCs w:val="32"/>
        </w:rPr>
        <w:t>7</w:t>
      </w:r>
      <w:r w:rsidR="00613E89">
        <w:rPr>
          <w:rFonts w:ascii="Times New Roman" w:hAnsi="Times New Roman" w:cs="Times New Roman"/>
          <w:sz w:val="32"/>
          <w:szCs w:val="32"/>
        </w:rPr>
        <w:t>.1</w:t>
      </w:r>
      <w:r w:rsidR="0076093F">
        <w:rPr>
          <w:rFonts w:ascii="Times New Roman" w:hAnsi="Times New Roman" w:cs="Times New Roman"/>
          <w:sz w:val="32"/>
          <w:szCs w:val="32"/>
        </w:rPr>
        <w:t>2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F44222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369A0478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A3BA5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F629" w14:textId="77777777" w:rsidR="00E55ADB" w:rsidRDefault="00E55ADB" w:rsidP="00BA100D">
      <w:pPr>
        <w:spacing w:line="240" w:lineRule="auto"/>
      </w:pPr>
      <w:r>
        <w:separator/>
      </w:r>
    </w:p>
  </w:endnote>
  <w:endnote w:type="continuationSeparator" w:id="0">
    <w:p w14:paraId="105E0594" w14:textId="77777777" w:rsidR="00E55ADB" w:rsidRDefault="00E55AD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212FCD3C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5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E14B04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687B" w14:textId="77777777" w:rsidR="00E55ADB" w:rsidRDefault="00E55ADB" w:rsidP="00BA100D">
      <w:pPr>
        <w:spacing w:line="240" w:lineRule="auto"/>
      </w:pPr>
      <w:r>
        <w:separator/>
      </w:r>
    </w:p>
  </w:footnote>
  <w:footnote w:type="continuationSeparator" w:id="0">
    <w:p w14:paraId="2844FCE0" w14:textId="77777777" w:rsidR="00E55ADB" w:rsidRDefault="00E55AD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7F6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766E5"/>
    <w:rsid w:val="00C807FB"/>
    <w:rsid w:val="00C84378"/>
    <w:rsid w:val="00C91578"/>
    <w:rsid w:val="00C93C50"/>
    <w:rsid w:val="00CA24CF"/>
    <w:rsid w:val="00CA4843"/>
    <w:rsid w:val="00CA530D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55ADB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450E"/>
    <w:rsid w:val="00FC5C47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5FEA"/>
  <w15:docId w15:val="{B88C5FC9-D617-48DB-9268-D2DB980F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3C41-31BC-4C7C-AED5-A2A1C057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7</cp:revision>
  <cp:lastPrinted>2020-12-07T08:58:00Z</cp:lastPrinted>
  <dcterms:created xsi:type="dcterms:W3CDTF">2020-12-07T08:45:00Z</dcterms:created>
  <dcterms:modified xsi:type="dcterms:W3CDTF">2020-12-07T09:31:00Z</dcterms:modified>
</cp:coreProperties>
</file>